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937E1E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E82CCA" w:rsidRPr="00E82CCA">
        <w:rPr>
          <w:rFonts w:eastAsia="Times New Roman"/>
          <w:b/>
          <w:bCs/>
          <w:sz w:val="20"/>
          <w:szCs w:val="20"/>
        </w:rPr>
        <w:t xml:space="preserve"> </w:t>
      </w:r>
      <w:r w:rsidR="00DC484B" w:rsidRPr="00937E1E">
        <w:rPr>
          <w:rFonts w:eastAsia="Times New Roman"/>
          <w:b/>
          <w:bCs/>
          <w:sz w:val="20"/>
          <w:szCs w:val="20"/>
        </w:rPr>
        <w:t>1</w:t>
      </w:r>
      <w:r w:rsidR="00F02492" w:rsidRPr="00937E1E">
        <w:rPr>
          <w:rFonts w:eastAsia="Times New Roman"/>
          <w:b/>
          <w:bCs/>
          <w:sz w:val="20"/>
          <w:szCs w:val="20"/>
        </w:rPr>
        <w:t>6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45C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608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4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4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05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4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DC484B" w:rsidRDefault="00F02492" w:rsidP="00DC484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Юности, д. 1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DC484B" w:rsidP="005C06C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DC484B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F02492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8.23.07.0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F024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F024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DC484B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02492" w:rsidRDefault="00F024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608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754,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492" w:rsidP="0061608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77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49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33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1608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598,9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F0249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79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0249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20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3A2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49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080.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DC484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937E1E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3D41AC" w:rsidRPr="00937E1E" w:rsidRDefault="003D41AC">
      <w:pPr>
        <w:spacing w:line="234" w:lineRule="exact"/>
        <w:rPr>
          <w:sz w:val="20"/>
          <w:szCs w:val="20"/>
        </w:rPr>
      </w:pPr>
    </w:p>
    <w:p w:rsidR="00462CF4" w:rsidRPr="00937E1E" w:rsidRDefault="00462CF4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3A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5C06CF" w:rsidTr="00937E1E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CF" w:rsidRDefault="005C06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C06CF" w:rsidTr="00937E1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C06CF" w:rsidTr="00937E1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937E1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06CF" w:rsidTr="00937E1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937E1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06CF" w:rsidTr="00937E1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937E1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11.2013</w:t>
            </w:r>
          </w:p>
        </w:tc>
      </w:tr>
      <w:tr w:rsidR="005C06CF" w:rsidTr="00937E1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937E1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937E1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937E1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.10.201</w:t>
            </w:r>
            <w:r w:rsidR="0047057D"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8B3A28" w:rsidRDefault="008B3A28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506560" w:rsidTr="0050656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47057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F02492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47057D" w:rsidP="0047057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03.201</w:t>
            </w:r>
            <w:r w:rsidR="00F02492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832D4B" w:rsidTr="00937E1E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32D4B" w:rsidTr="00937E1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832D4B" w:rsidTr="00937E1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937E1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832D4B" w:rsidTr="00937E1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937E1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32D4B" w:rsidTr="00937E1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937E1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F024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1.2002</w:t>
            </w:r>
          </w:p>
        </w:tc>
      </w:tr>
      <w:tr w:rsidR="00832D4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832D4B" w:rsidRPr="00506560" w:rsidRDefault="00832D4B" w:rsidP="00937E1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937E1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832D4B" w:rsidRPr="00506560" w:rsidRDefault="00832D4B" w:rsidP="00937E1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47057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  <w:r w:rsidR="00F02492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832D4B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32D4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32D4B" w:rsidTr="00937E1E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32D4B" w:rsidTr="00937E1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47057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32D4B" w:rsidTr="00832D4B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32D4B" w:rsidTr="00832D4B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32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832D4B" w:rsidRDefault="00832D4B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832D4B" w:rsidRPr="00832D4B" w:rsidRDefault="00832D4B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832D4B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32D4B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832D4B" w:rsidTr="00832D4B">
        <w:trPr>
          <w:trHeight w:val="32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32D4B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Pr="00F02492" w:rsidRDefault="00F0249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832D4B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832D4B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32D4B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832D4B" w:rsidTr="00BF69EC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 w:rsidP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832D4B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832D4B" w:rsidTr="00832D4B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32D4B" w:rsidTr="00832D4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832D4B" w:rsidTr="00832D4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32D4B" w:rsidTr="00832D4B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32D4B" w:rsidTr="00832D4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832D4B" w:rsidTr="00832D4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832D4B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832D4B" w:rsidTr="00462CF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832D4B" w:rsidTr="00462CF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832D4B" w:rsidTr="00462CF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832D4B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832D4B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Pr="008F73D5" w:rsidRDefault="00832D4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7057D" w:rsidRDefault="0047057D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Pr="00832D4B" w:rsidRDefault="004D52D9" w:rsidP="00832D4B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37E1E" w:rsidRDefault="00937E1E" w:rsidP="00832D4B">
      <w:pPr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1"/>
        <w:gridCol w:w="5942"/>
        <w:gridCol w:w="932"/>
        <w:gridCol w:w="1070"/>
        <w:gridCol w:w="1431"/>
        <w:gridCol w:w="1546"/>
      </w:tblGrid>
      <w:tr w:rsidR="0047057D" w:rsidRPr="0047057D" w:rsidTr="0047057D">
        <w:trPr>
          <w:trHeight w:val="270"/>
        </w:trPr>
        <w:tc>
          <w:tcPr>
            <w:tcW w:w="645" w:type="dxa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47057D" w:rsidRPr="0047057D" w:rsidTr="0047057D">
        <w:trPr>
          <w:trHeight w:val="510"/>
        </w:trPr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1,7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532,10</w:t>
            </w:r>
          </w:p>
        </w:tc>
      </w:tr>
      <w:tr w:rsidR="0047057D" w:rsidRPr="0047057D" w:rsidTr="0047057D">
        <w:trPr>
          <w:trHeight w:val="750"/>
        </w:trPr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1,7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 072,64</w:t>
            </w:r>
          </w:p>
        </w:tc>
      </w:tr>
      <w:tr w:rsidR="0047057D" w:rsidRPr="0047057D" w:rsidTr="0047057D">
        <w:trPr>
          <w:trHeight w:val="750"/>
        </w:trPr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1,7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 207,71</w:t>
            </w:r>
          </w:p>
        </w:tc>
      </w:tr>
      <w:tr w:rsidR="0047057D" w:rsidRPr="0047057D" w:rsidTr="0047057D">
        <w:trPr>
          <w:trHeight w:val="990"/>
        </w:trPr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1,7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 862,61</w:t>
            </w:r>
          </w:p>
        </w:tc>
      </w:tr>
      <w:tr w:rsidR="0047057D" w:rsidRPr="0047057D" w:rsidTr="0047057D">
        <w:trPr>
          <w:trHeight w:val="990"/>
        </w:trPr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1,7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935,53</w:t>
            </w:r>
          </w:p>
        </w:tc>
      </w:tr>
      <w:tr w:rsidR="0047057D" w:rsidRPr="0047057D" w:rsidTr="0047057D">
        <w:trPr>
          <w:trHeight w:val="1230"/>
        </w:trPr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1,7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 282,68</w:t>
            </w:r>
          </w:p>
        </w:tc>
      </w:tr>
      <w:tr w:rsidR="0047057D" w:rsidRPr="0047057D" w:rsidTr="0047057D">
        <w:trPr>
          <w:trHeight w:val="1538"/>
        </w:trPr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4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1,7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3 625,46</w:t>
            </w:r>
          </w:p>
        </w:tc>
      </w:tr>
      <w:tr w:rsidR="0047057D" w:rsidRPr="0047057D" w:rsidTr="0047057D">
        <w:trPr>
          <w:trHeight w:val="2275"/>
        </w:trPr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1,7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1 908,13</w:t>
            </w:r>
          </w:p>
        </w:tc>
      </w:tr>
      <w:tr w:rsidR="0047057D" w:rsidRPr="0047057D" w:rsidTr="0047057D">
        <w:trPr>
          <w:trHeight w:val="300"/>
        </w:trPr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65</w:t>
            </w: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057D" w:rsidRPr="0047057D" w:rsidRDefault="0047057D" w:rsidP="004705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0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414 426,86</w:t>
            </w:r>
          </w:p>
        </w:tc>
      </w:tr>
    </w:tbl>
    <w:p w:rsidR="0047057D" w:rsidRDefault="0047057D" w:rsidP="00832D4B">
      <w:pPr>
        <w:rPr>
          <w:rFonts w:eastAsia="Times New Roman"/>
          <w:sz w:val="20"/>
          <w:szCs w:val="20"/>
        </w:rPr>
      </w:pPr>
    </w:p>
    <w:p w:rsidR="00937E1E" w:rsidRPr="00937E1E" w:rsidRDefault="00937E1E" w:rsidP="00832D4B">
      <w:pPr>
        <w:rPr>
          <w:rFonts w:eastAsia="Times New Roman"/>
          <w:sz w:val="20"/>
          <w:szCs w:val="20"/>
        </w:rPr>
      </w:pPr>
    </w:p>
    <w:p w:rsidR="0047057D" w:rsidRDefault="0047057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7057D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17D1D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B17D1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B17D1D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B17D1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17D1D" w:rsidRPr="00620D85" w:rsidRDefault="00B17D1D" w:rsidP="00B17D1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33</w:t>
            </w:r>
          </w:p>
        </w:tc>
      </w:tr>
      <w:tr w:rsidR="00B17D1D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B17D1D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B17D1D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B17D1D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B17D1D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B17D1D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B17D1D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B17D1D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620D85" w:rsidRDefault="00B17D1D" w:rsidP="00B17D1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B17D1D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B17D1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17D1D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620D85" w:rsidRDefault="00B17D1D" w:rsidP="00B17D1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B17D1D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B17D1D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17D1D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7D1D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17D1D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17D1D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7D1D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17D1D" w:rsidRPr="007C297A" w:rsidRDefault="00B17D1D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B17D1D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B17D1D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B17D1D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014941" w:rsidRDefault="00B17D1D" w:rsidP="00B17D1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7C297A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77</w:t>
            </w:r>
          </w:p>
        </w:tc>
      </w:tr>
      <w:tr w:rsidR="00B17D1D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B17D1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620D85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620D85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620D85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17D1D" w:rsidRPr="007C297A" w:rsidRDefault="00B17D1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620D85" w:rsidRDefault="00B17D1D" w:rsidP="00B17D1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B17D1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B17D1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620D85" w:rsidRDefault="00B17D1D" w:rsidP="00B17D1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B17D1D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Pr="007C297A" w:rsidRDefault="00B17D1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17D1D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17D1D" w:rsidRPr="007C297A" w:rsidRDefault="00B17D1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5C06CF" w:rsidRDefault="004D52D9">
      <w:pPr>
        <w:rPr>
          <w:lang w:val="en-US"/>
        </w:rPr>
        <w:sectPr w:rsidR="004D52D9" w:rsidRPr="005C06CF" w:rsidSect="00BB7FED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17D1D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Pr="007C297A" w:rsidRDefault="00B17D1D" w:rsidP="00B17D1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B17D1D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B17D1D" w:rsidRPr="007C297A" w:rsidRDefault="00B17D1D" w:rsidP="00B17D1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17D1D" w:rsidRPr="00620D85" w:rsidRDefault="00B17D1D" w:rsidP="00B17D1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54</w:t>
            </w:r>
          </w:p>
        </w:tc>
      </w:tr>
      <w:tr w:rsidR="00B17D1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17D1D" w:rsidRPr="007C297A" w:rsidRDefault="00B17D1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7D1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B17D1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B17D1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B17D1D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B17D1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Pr="007C297A" w:rsidRDefault="00B17D1D" w:rsidP="00B17D1D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 xml:space="preserve">г </w:t>
            </w:r>
          </w:p>
        </w:tc>
      </w:tr>
      <w:tr w:rsidR="00B17D1D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Pr="00620D85" w:rsidRDefault="00B17D1D" w:rsidP="00B17D1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B17D1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Pr="007C297A" w:rsidRDefault="00B17D1D" w:rsidP="00B17D1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17D1D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Pr="00620D85" w:rsidRDefault="00B17D1D" w:rsidP="00B17D1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B17D1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B17D1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17D1D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7D1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17D1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17D1D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7D1D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17D1D" w:rsidRPr="007C297A" w:rsidRDefault="00B17D1D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B17D1D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B17D1D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17D1D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B17D1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17D1D" w:rsidRDefault="00B17D1D" w:rsidP="00B17D1D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1"/>
                <w:szCs w:val="1"/>
              </w:rPr>
            </w:pPr>
          </w:p>
          <w:p w:rsidR="00B17D1D" w:rsidRPr="00620D85" w:rsidRDefault="00B17D1D" w:rsidP="00B17D1D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B17D1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17D1D" w:rsidRDefault="00B17D1D" w:rsidP="00B17D1D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7D1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B17D1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B17D1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B17D1D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B17D1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B17D1D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620D85" w:rsidRDefault="00B17D1D" w:rsidP="00B17D1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B17D1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17D1D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620D85" w:rsidRDefault="00B17D1D" w:rsidP="00B17D1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B17D1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B17D1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17D1D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7D1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B17D1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17D1D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7D1D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17D1D" w:rsidRDefault="00B17D1D" w:rsidP="00B17D1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17D1D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B17D1D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17D1D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B17D1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17D1D" w:rsidRDefault="00B17D1D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1"/>
                <w:szCs w:val="1"/>
              </w:rPr>
            </w:pPr>
          </w:p>
          <w:p w:rsidR="00B17D1D" w:rsidRPr="00620D85" w:rsidRDefault="00B17D1D" w:rsidP="00B17D1D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B17D1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17D1D" w:rsidRDefault="00B17D1D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B17D1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B17D1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B17D1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B17D1D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B17D1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B17D1D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620D85" w:rsidRDefault="00B17D1D" w:rsidP="00B17D1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B17D1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17D1D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620D85" w:rsidRDefault="00B17D1D" w:rsidP="00B17D1D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B17D1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B17D1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17D1D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7D1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17D1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17D1D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7D1D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17D1D" w:rsidRDefault="00B17D1D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B17D1D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17D1D" w:rsidRDefault="00B17D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B17D1D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7D1D" w:rsidRDefault="00B17D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937E1E" w:rsidRDefault="004D52D9">
      <w:pPr>
        <w:spacing w:line="266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BC774F" w:rsidRPr="00937E1E" w:rsidRDefault="00BC774F" w:rsidP="00BC774F">
      <w:pPr>
        <w:spacing w:line="271" w:lineRule="auto"/>
        <w:ind w:left="800"/>
        <w:rPr>
          <w:rFonts w:eastAsia="Times New Roman"/>
          <w:sz w:val="20"/>
          <w:szCs w:val="20"/>
        </w:rPr>
      </w:pPr>
    </w:p>
    <w:p w:rsidR="00BC774F" w:rsidRDefault="00BC774F" w:rsidP="00BC774F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BC774F" w:rsidRPr="00BC774F" w:rsidRDefault="00BC774F">
      <w:pPr>
        <w:spacing w:line="266" w:lineRule="auto"/>
        <w:ind w:left="800" w:right="20"/>
        <w:rPr>
          <w:sz w:val="20"/>
          <w:szCs w:val="20"/>
        </w:rPr>
      </w:pP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937E1E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37E1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B17D1D" w:rsidRDefault="00B17D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937E1E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BB7FED" w:rsidRDefault="004D52D9" w:rsidP="00B17D1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B17D1D">
              <w:rPr>
                <w:sz w:val="20"/>
                <w:szCs w:val="20"/>
              </w:rPr>
              <w:t>20</w:t>
            </w:r>
          </w:p>
        </w:tc>
      </w:tr>
      <w:tr w:rsidR="004D52D9" w:rsidTr="00937E1E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B17D1D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B17D1D">
              <w:rPr>
                <w:sz w:val="20"/>
                <w:szCs w:val="20"/>
              </w:rPr>
              <w:t>20</w:t>
            </w:r>
          </w:p>
        </w:tc>
      </w:tr>
      <w:tr w:rsidR="004D52D9" w:rsidTr="00937E1E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937E1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37E1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937E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7E1E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937E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7E1E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937E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7E1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B17D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7497,26</w:t>
            </w:r>
          </w:p>
        </w:tc>
      </w:tr>
      <w:tr w:rsidR="004D52D9" w:rsidTr="00937E1E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937E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7E1E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937E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7E1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937E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17D1D" w:rsidTr="00937E1E">
        <w:trPr>
          <w:trHeight w:val="266"/>
        </w:trPr>
        <w:tc>
          <w:tcPr>
            <w:tcW w:w="825" w:type="dxa"/>
            <w:gridSpan w:val="2"/>
          </w:tcPr>
          <w:p w:rsidR="00B17D1D" w:rsidRDefault="00B17D1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B17D1D" w:rsidRDefault="00B17D1D" w:rsidP="00B17D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B17D1D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B17D1D" w:rsidRDefault="00B17D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B17D1D" w:rsidRDefault="00B17D1D">
            <w:r w:rsidRPr="001825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2929,82</w:t>
            </w:r>
          </w:p>
        </w:tc>
      </w:tr>
      <w:tr w:rsidR="00B17D1D" w:rsidTr="00937E1E">
        <w:trPr>
          <w:trHeight w:val="246"/>
        </w:trPr>
        <w:tc>
          <w:tcPr>
            <w:tcW w:w="825" w:type="dxa"/>
            <w:gridSpan w:val="2"/>
          </w:tcPr>
          <w:p w:rsidR="00B17D1D" w:rsidRDefault="00B17D1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B17D1D" w:rsidRDefault="00B17D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B17D1D" w:rsidRDefault="00B17D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B17D1D" w:rsidRDefault="00B17D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B17D1D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B17D1D" w:rsidRDefault="00B17D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B17D1D" w:rsidRDefault="00B17D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B17D1D" w:rsidRDefault="00B17D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B17D1D" w:rsidRDefault="00B17D1D">
            <w:r w:rsidRPr="001825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2929,82</w:t>
            </w:r>
          </w:p>
        </w:tc>
      </w:tr>
      <w:tr w:rsidR="004D52D9" w:rsidTr="00937E1E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937E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7E1E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937E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7E1E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B17D1D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937E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7E1E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937E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17D1D" w:rsidRDefault="00B17D1D">
      <w:r>
        <w:br w:type="page"/>
      </w:r>
    </w:p>
    <w:tbl>
      <w:tblPr>
        <w:tblStyle w:val="a6"/>
        <w:tblW w:w="0" w:type="auto"/>
        <w:tblLayout w:type="fixed"/>
        <w:tblLook w:val="0000"/>
      </w:tblPr>
      <w:tblGrid>
        <w:gridCol w:w="825"/>
        <w:gridCol w:w="2900"/>
        <w:gridCol w:w="975"/>
        <w:gridCol w:w="2900"/>
        <w:gridCol w:w="3586"/>
      </w:tblGrid>
      <w:tr w:rsidR="004D52D9" w:rsidTr="00937E1E">
        <w:trPr>
          <w:trHeight w:val="246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</w:tcPr>
          <w:p w:rsidR="004D52D9" w:rsidRDefault="00937E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7E1E">
        <w:trPr>
          <w:trHeight w:val="246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</w:tcPr>
          <w:p w:rsidR="004D52D9" w:rsidRDefault="00937E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7E1E">
        <w:trPr>
          <w:trHeight w:val="24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</w:tcPr>
          <w:p w:rsidR="004D52D9" w:rsidRDefault="00937E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7E1E">
        <w:trPr>
          <w:trHeight w:val="24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</w:tcPr>
          <w:p w:rsidR="004D52D9" w:rsidRDefault="00B17D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4811,68</w:t>
            </w:r>
          </w:p>
        </w:tc>
      </w:tr>
    </w:tbl>
    <w:p w:rsidR="00B17D1D" w:rsidRDefault="00B17D1D" w:rsidP="00BB7FED">
      <w:pPr>
        <w:rPr>
          <w:rFonts w:eastAsia="Times New Roman"/>
          <w:sz w:val="20"/>
          <w:szCs w:val="20"/>
        </w:rPr>
      </w:pPr>
    </w:p>
    <w:p w:rsidR="00BB7FED" w:rsidRDefault="00BB7FED" w:rsidP="00BB7FE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BB7FED" w:rsidRDefault="00BB7FED" w:rsidP="00BB7FE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B17D1D" w:rsidRDefault="00B17D1D" w:rsidP="00BB7FED">
      <w:pPr>
        <w:rPr>
          <w:rFonts w:eastAsia="Times New Roman"/>
          <w:w w:val="99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16"/>
        <w:gridCol w:w="4544"/>
        <w:gridCol w:w="1081"/>
        <w:gridCol w:w="1029"/>
        <w:gridCol w:w="1656"/>
        <w:gridCol w:w="1159"/>
        <w:gridCol w:w="1397"/>
      </w:tblGrid>
      <w:tr w:rsidR="00B17D1D" w:rsidRPr="00B17D1D" w:rsidTr="00B17D1D">
        <w:trPr>
          <w:trHeight w:val="1080"/>
        </w:trPr>
        <w:tc>
          <w:tcPr>
            <w:tcW w:w="945" w:type="dxa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850" w:type="dxa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260" w:type="dxa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650" w:type="dxa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B17D1D" w:rsidRPr="00B17D1D" w:rsidTr="00B17D1D">
        <w:trPr>
          <w:trHeight w:val="51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81,70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532,10</w:t>
            </w:r>
          </w:p>
        </w:tc>
      </w:tr>
      <w:tr w:rsidR="00B17D1D" w:rsidRPr="00B17D1D" w:rsidTr="00B17D1D">
        <w:trPr>
          <w:trHeight w:val="27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17D1D" w:rsidRPr="00B17D1D" w:rsidTr="00B17D1D">
        <w:trPr>
          <w:trHeight w:val="75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17D1D" w:rsidRPr="00B17D1D" w:rsidTr="00B17D1D">
        <w:trPr>
          <w:trHeight w:val="2175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17D1D" w:rsidRPr="00B17D1D" w:rsidTr="00B17D1D">
        <w:trPr>
          <w:trHeight w:val="3135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17D1D" w:rsidRPr="00B17D1D" w:rsidTr="00B17D1D">
        <w:trPr>
          <w:trHeight w:val="123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17D1D" w:rsidRPr="00B17D1D" w:rsidTr="00B17D1D">
        <w:trPr>
          <w:trHeight w:val="1695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17D1D" w:rsidRPr="00B17D1D" w:rsidTr="00B17D1D">
        <w:trPr>
          <w:trHeight w:val="2415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17D1D" w:rsidRPr="00B17D1D" w:rsidTr="00B17D1D">
        <w:trPr>
          <w:trHeight w:val="99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17D1D" w:rsidRPr="00B17D1D" w:rsidTr="00B17D1D">
        <w:trPr>
          <w:trHeight w:val="75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17D1D" w:rsidRPr="00B17D1D" w:rsidTr="00B17D1D">
        <w:trPr>
          <w:trHeight w:val="75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81,70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 072,64</w:t>
            </w:r>
          </w:p>
        </w:tc>
      </w:tr>
      <w:tr w:rsidR="00B17D1D" w:rsidRPr="00B17D1D" w:rsidTr="00B17D1D">
        <w:trPr>
          <w:trHeight w:val="1455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17D1D" w:rsidRPr="00B17D1D" w:rsidTr="00B17D1D">
        <w:trPr>
          <w:trHeight w:val="75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17D1D" w:rsidRPr="00B17D1D" w:rsidTr="00B17D1D">
        <w:trPr>
          <w:trHeight w:val="51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81,70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 207,71</w:t>
            </w:r>
          </w:p>
        </w:tc>
      </w:tr>
      <w:tr w:rsidR="00B17D1D" w:rsidRPr="00B17D1D" w:rsidTr="00B17D1D">
        <w:trPr>
          <w:trHeight w:val="51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81,70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 862,61</w:t>
            </w:r>
          </w:p>
        </w:tc>
      </w:tr>
      <w:tr w:rsidR="00B17D1D" w:rsidRPr="00B17D1D" w:rsidTr="00B17D1D">
        <w:trPr>
          <w:trHeight w:val="75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81,70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935,53</w:t>
            </w:r>
          </w:p>
        </w:tc>
      </w:tr>
      <w:tr w:rsidR="00B17D1D" w:rsidRPr="00B17D1D" w:rsidTr="00B17D1D">
        <w:trPr>
          <w:trHeight w:val="99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81,70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 282,68</w:t>
            </w:r>
          </w:p>
        </w:tc>
      </w:tr>
      <w:tr w:rsidR="00B17D1D" w:rsidRPr="00B17D1D" w:rsidTr="00B17D1D">
        <w:trPr>
          <w:trHeight w:val="1455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81,70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 111,58</w:t>
            </w:r>
          </w:p>
        </w:tc>
      </w:tr>
      <w:tr w:rsidR="00B17D1D" w:rsidRPr="00B17D1D" w:rsidTr="00B17D1D">
        <w:trPr>
          <w:trHeight w:val="51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17D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781,70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9 425,10</w:t>
            </w:r>
          </w:p>
        </w:tc>
      </w:tr>
      <w:tr w:rsidR="00B17D1D" w:rsidRPr="00B17D1D" w:rsidTr="00B17D1D">
        <w:trPr>
          <w:trHeight w:val="51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парапета, оголовок </w:t>
            </w: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433,90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356,00</w:t>
            </w:r>
          </w:p>
        </w:tc>
      </w:tr>
      <w:tr w:rsidR="00B17D1D" w:rsidRPr="00B17D1D" w:rsidTr="00B17D1D">
        <w:trPr>
          <w:trHeight w:val="27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3,8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 637,12</w:t>
            </w:r>
          </w:p>
        </w:tc>
      </w:tr>
      <w:tr w:rsidR="00B17D1D" w:rsidRPr="00B17D1D" w:rsidTr="00B17D1D">
        <w:trPr>
          <w:trHeight w:val="51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4,86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187,40</w:t>
            </w:r>
          </w:p>
        </w:tc>
      </w:tr>
      <w:tr w:rsidR="00B17D1D" w:rsidRPr="00B17D1D" w:rsidTr="00B17D1D">
        <w:trPr>
          <w:trHeight w:val="51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7,55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05,70</w:t>
            </w:r>
          </w:p>
        </w:tc>
      </w:tr>
      <w:tr w:rsidR="00B17D1D" w:rsidRPr="00B17D1D" w:rsidTr="00B17D1D">
        <w:trPr>
          <w:trHeight w:val="27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3,8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38,88</w:t>
            </w:r>
          </w:p>
        </w:tc>
      </w:tr>
      <w:tr w:rsidR="00B17D1D" w:rsidRPr="00B17D1D" w:rsidTr="00B17D1D">
        <w:trPr>
          <w:trHeight w:val="51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17D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781,70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1 478,20</w:t>
            </w:r>
          </w:p>
        </w:tc>
      </w:tr>
      <w:tr w:rsidR="00B17D1D" w:rsidRPr="00B17D1D" w:rsidTr="00B17D1D">
        <w:trPr>
          <w:trHeight w:val="27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5,7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61,48</w:t>
            </w:r>
          </w:p>
        </w:tc>
      </w:tr>
      <w:tr w:rsidR="00B17D1D" w:rsidRPr="00B17D1D" w:rsidTr="00B17D1D">
        <w:trPr>
          <w:trHeight w:val="27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11,1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 305,97</w:t>
            </w:r>
          </w:p>
        </w:tc>
      </w:tr>
      <w:tr w:rsidR="00B17D1D" w:rsidRPr="00B17D1D" w:rsidTr="00B17D1D">
        <w:trPr>
          <w:trHeight w:val="27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11,1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010,74</w:t>
            </w:r>
          </w:p>
        </w:tc>
      </w:tr>
      <w:tr w:rsidR="00B17D1D" w:rsidRPr="00B17D1D" w:rsidTr="00B17D1D">
        <w:trPr>
          <w:trHeight w:val="75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17D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781,70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208,28</w:t>
            </w:r>
          </w:p>
        </w:tc>
      </w:tr>
      <w:tr w:rsidR="00B17D1D" w:rsidRPr="00B17D1D" w:rsidTr="00B17D1D">
        <w:trPr>
          <w:trHeight w:val="27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подвальных окон: фанерой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5,95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8,93</w:t>
            </w:r>
          </w:p>
        </w:tc>
      </w:tr>
      <w:tr w:rsidR="00B17D1D" w:rsidRPr="00B17D1D" w:rsidTr="00B17D1D">
        <w:trPr>
          <w:trHeight w:val="27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форточек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416,16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64,64</w:t>
            </w:r>
          </w:p>
        </w:tc>
      </w:tr>
      <w:tr w:rsidR="00B17D1D" w:rsidRPr="00B17D1D" w:rsidTr="00B17D1D">
        <w:trPr>
          <w:trHeight w:val="27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233,70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20,66</w:t>
            </w:r>
          </w:p>
        </w:tc>
      </w:tr>
      <w:tr w:rsidR="00B17D1D" w:rsidRPr="00B17D1D" w:rsidTr="00B17D1D">
        <w:trPr>
          <w:trHeight w:val="27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15,89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90,68</w:t>
            </w:r>
          </w:p>
        </w:tc>
      </w:tr>
      <w:tr w:rsidR="00B17D1D" w:rsidRPr="00B17D1D" w:rsidTr="00B17D1D">
        <w:trPr>
          <w:trHeight w:val="27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,38</w:t>
            </w:r>
          </w:p>
        </w:tc>
      </w:tr>
      <w:tr w:rsidR="00B17D1D" w:rsidRPr="00B17D1D" w:rsidTr="00B17D1D">
        <w:trPr>
          <w:trHeight w:val="99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81,70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95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6 224,03</w:t>
            </w:r>
          </w:p>
        </w:tc>
      </w:tr>
      <w:tr w:rsidR="00B17D1D" w:rsidRPr="00B17D1D" w:rsidTr="00B17D1D">
        <w:trPr>
          <w:trHeight w:val="51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17D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B17D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17D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781,70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7 982,56</w:t>
            </w:r>
          </w:p>
        </w:tc>
      </w:tr>
      <w:tr w:rsidR="00B17D1D" w:rsidRPr="00B17D1D" w:rsidTr="00B17D1D">
        <w:trPr>
          <w:trHeight w:val="27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нтейнеров для сбора ТКО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4660</w:t>
            </w:r>
          </w:p>
        </w:tc>
      </w:tr>
      <w:tr w:rsidR="00B17D1D" w:rsidRPr="00B17D1D" w:rsidTr="00B17D1D">
        <w:trPr>
          <w:trHeight w:val="27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шиберного устройства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4450,56</w:t>
            </w:r>
          </w:p>
        </w:tc>
      </w:tr>
      <w:tr w:rsidR="00B17D1D" w:rsidRPr="00B17D1D" w:rsidTr="00B17D1D">
        <w:trPr>
          <w:trHeight w:val="27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лапана мусоропровода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58872</w:t>
            </w:r>
          </w:p>
        </w:tc>
      </w:tr>
      <w:tr w:rsidR="00B17D1D" w:rsidRPr="00B17D1D" w:rsidTr="00B17D1D">
        <w:trPr>
          <w:trHeight w:val="75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17D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B17D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B17D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B17D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17D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781,70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317,10</w:t>
            </w:r>
          </w:p>
        </w:tc>
      </w:tr>
      <w:tr w:rsidR="00B17D1D" w:rsidRPr="00B17D1D" w:rsidTr="00B17D1D">
        <w:trPr>
          <w:trHeight w:val="27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317,10</w:t>
            </w:r>
          </w:p>
        </w:tc>
      </w:tr>
      <w:tr w:rsidR="00B17D1D" w:rsidRPr="00B17D1D" w:rsidTr="00B17D1D">
        <w:trPr>
          <w:trHeight w:val="75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17D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781,70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31 386,16</w:t>
            </w:r>
          </w:p>
        </w:tc>
      </w:tr>
      <w:tr w:rsidR="00B17D1D" w:rsidRPr="00B17D1D" w:rsidTr="00B17D1D">
        <w:trPr>
          <w:trHeight w:val="27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 644,79</w:t>
            </w:r>
          </w:p>
        </w:tc>
      </w:tr>
      <w:tr w:rsidR="00B17D1D" w:rsidRPr="00B17D1D" w:rsidTr="00B17D1D">
        <w:trPr>
          <w:trHeight w:val="27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091,37</w:t>
            </w:r>
          </w:p>
        </w:tc>
      </w:tr>
      <w:tr w:rsidR="00B17D1D" w:rsidRPr="00B17D1D" w:rsidTr="00B17D1D">
        <w:trPr>
          <w:trHeight w:val="27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B17D1D" w:rsidRPr="00B17D1D" w:rsidTr="00B17D1D">
        <w:trPr>
          <w:trHeight w:val="27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 124,80</w:t>
            </w:r>
          </w:p>
        </w:tc>
      </w:tr>
      <w:tr w:rsidR="00B17D1D" w:rsidRPr="00B17D1D" w:rsidTr="00B17D1D">
        <w:trPr>
          <w:trHeight w:val="27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438,69</w:t>
            </w:r>
          </w:p>
        </w:tc>
      </w:tr>
      <w:tr w:rsidR="00B17D1D" w:rsidRPr="00B17D1D" w:rsidTr="00B17D1D">
        <w:trPr>
          <w:trHeight w:val="51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79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 246,47</w:t>
            </w:r>
          </w:p>
        </w:tc>
      </w:tr>
      <w:tr w:rsidR="00B17D1D" w:rsidRPr="00B17D1D" w:rsidTr="00B17D1D">
        <w:trPr>
          <w:trHeight w:val="51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387,85</w:t>
            </w:r>
          </w:p>
        </w:tc>
      </w:tr>
      <w:tr w:rsidR="00B17D1D" w:rsidRPr="00B17D1D" w:rsidTr="00B17D1D">
        <w:trPr>
          <w:trHeight w:val="27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57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86,82</w:t>
            </w:r>
          </w:p>
        </w:tc>
      </w:tr>
      <w:tr w:rsidR="00B17D1D" w:rsidRPr="00B17D1D" w:rsidTr="00B17D1D">
        <w:trPr>
          <w:trHeight w:val="27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D1D" w:rsidRPr="00B17D1D" w:rsidTr="00B17D1D">
        <w:trPr>
          <w:trHeight w:val="27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7,36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36,80</w:t>
            </w:r>
          </w:p>
        </w:tc>
      </w:tr>
      <w:tr w:rsidR="00B17D1D" w:rsidRPr="00B17D1D" w:rsidTr="00B17D1D">
        <w:trPr>
          <w:trHeight w:val="27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49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02,45</w:t>
            </w:r>
          </w:p>
        </w:tc>
      </w:tr>
      <w:tr w:rsidR="00B17D1D" w:rsidRPr="00B17D1D" w:rsidTr="00B17D1D">
        <w:trPr>
          <w:trHeight w:val="51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канализационных труб ч/к Ду100мм (с использованием </w:t>
            </w:r>
            <w:proofErr w:type="spellStart"/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6,30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 090,40</w:t>
            </w:r>
          </w:p>
        </w:tc>
      </w:tr>
      <w:tr w:rsidR="00B17D1D" w:rsidRPr="00B17D1D" w:rsidTr="00B17D1D">
        <w:trPr>
          <w:trHeight w:val="51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канализационных труб Ду50мм (с использованием </w:t>
            </w:r>
            <w:proofErr w:type="spellStart"/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91,36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948,16</w:t>
            </w:r>
          </w:p>
        </w:tc>
      </w:tr>
      <w:tr w:rsidR="00B17D1D" w:rsidRPr="00B17D1D" w:rsidTr="00B17D1D">
        <w:trPr>
          <w:trHeight w:val="27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.П.канализационных труб до 100мм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1,01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73,03</w:t>
            </w:r>
          </w:p>
        </w:tc>
      </w:tr>
      <w:tr w:rsidR="00B17D1D" w:rsidRPr="00B17D1D" w:rsidTr="00B17D1D">
        <w:trPr>
          <w:trHeight w:val="27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25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109,50</w:t>
            </w:r>
          </w:p>
        </w:tc>
      </w:tr>
      <w:tr w:rsidR="00B17D1D" w:rsidRPr="00B17D1D" w:rsidTr="00B17D1D">
        <w:trPr>
          <w:trHeight w:val="27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20 мм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4,5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67,12</w:t>
            </w:r>
          </w:p>
        </w:tc>
      </w:tr>
      <w:tr w:rsidR="00B17D1D" w:rsidRPr="00B17D1D" w:rsidTr="00B17D1D">
        <w:trPr>
          <w:trHeight w:val="27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66,08</w:t>
            </w:r>
          </w:p>
        </w:tc>
      </w:tr>
      <w:tr w:rsidR="00B17D1D" w:rsidRPr="00B17D1D" w:rsidTr="00B17D1D">
        <w:trPr>
          <w:trHeight w:val="27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,68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96,70</w:t>
            </w:r>
          </w:p>
        </w:tc>
      </w:tr>
      <w:tr w:rsidR="00B17D1D" w:rsidRPr="00B17D1D" w:rsidTr="00B17D1D">
        <w:trPr>
          <w:trHeight w:val="27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заглушек</w:t>
            </w:r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100 мм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3,17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39,02</w:t>
            </w:r>
          </w:p>
        </w:tc>
      </w:tr>
      <w:tr w:rsidR="00B17D1D" w:rsidRPr="00B17D1D" w:rsidTr="00B17D1D">
        <w:trPr>
          <w:trHeight w:val="27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ачка грунтовых вод из подвала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,57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16,26</w:t>
            </w:r>
          </w:p>
        </w:tc>
      </w:tr>
      <w:tr w:rsidR="00B17D1D" w:rsidRPr="00B17D1D" w:rsidTr="00B17D1D">
        <w:trPr>
          <w:trHeight w:val="75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17D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781,70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0 077,82</w:t>
            </w:r>
          </w:p>
        </w:tc>
      </w:tr>
      <w:tr w:rsidR="00B17D1D" w:rsidRPr="00B17D1D" w:rsidTr="00B17D1D">
        <w:trPr>
          <w:trHeight w:val="27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36,40</w:t>
            </w:r>
          </w:p>
        </w:tc>
      </w:tr>
      <w:tr w:rsidR="00B17D1D" w:rsidRPr="00B17D1D" w:rsidTr="00B17D1D">
        <w:trPr>
          <w:trHeight w:val="51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центрального отопления и горячего водоснабжения гидравлическим способом 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3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783,62</w:t>
            </w:r>
          </w:p>
        </w:tc>
      </w:tr>
      <w:tr w:rsidR="00B17D1D" w:rsidRPr="00B17D1D" w:rsidTr="00B17D1D">
        <w:trPr>
          <w:trHeight w:val="27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557,80</w:t>
            </w:r>
          </w:p>
        </w:tc>
      </w:tr>
      <w:tr w:rsidR="00B17D1D" w:rsidRPr="00B17D1D" w:rsidTr="00B17D1D">
        <w:trPr>
          <w:trHeight w:val="51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B17D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B17D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17D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781,70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4 821,64</w:t>
            </w:r>
          </w:p>
        </w:tc>
      </w:tr>
      <w:tr w:rsidR="00B17D1D" w:rsidRPr="00B17D1D" w:rsidTr="00B17D1D">
        <w:trPr>
          <w:trHeight w:val="51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2,97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2,97</w:t>
            </w:r>
          </w:p>
        </w:tc>
      </w:tr>
      <w:tr w:rsidR="00B17D1D" w:rsidRPr="00B17D1D" w:rsidTr="00B17D1D">
        <w:trPr>
          <w:trHeight w:val="51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B17D1D" w:rsidRPr="00B17D1D" w:rsidTr="00B17D1D">
        <w:trPr>
          <w:trHeight w:val="51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613,00</w:t>
            </w:r>
          </w:p>
        </w:tc>
      </w:tr>
      <w:tr w:rsidR="00B17D1D" w:rsidRPr="00B17D1D" w:rsidTr="00B17D1D">
        <w:trPr>
          <w:trHeight w:val="51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03,25</w:t>
            </w:r>
          </w:p>
        </w:tc>
      </w:tr>
      <w:tr w:rsidR="00B17D1D" w:rsidRPr="00B17D1D" w:rsidTr="00B17D1D">
        <w:trPr>
          <w:trHeight w:val="27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448,52</w:t>
            </w:r>
          </w:p>
        </w:tc>
      </w:tr>
      <w:tr w:rsidR="00B17D1D" w:rsidRPr="00B17D1D" w:rsidTr="00B17D1D">
        <w:trPr>
          <w:trHeight w:val="75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17D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781,70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3 638,75</w:t>
            </w:r>
          </w:p>
        </w:tc>
      </w:tr>
      <w:tr w:rsidR="00B17D1D" w:rsidRPr="00B17D1D" w:rsidTr="00B17D1D">
        <w:trPr>
          <w:trHeight w:val="51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02,40</w:t>
            </w:r>
          </w:p>
        </w:tc>
      </w:tr>
      <w:tr w:rsidR="00B17D1D" w:rsidRPr="00B17D1D" w:rsidTr="00B17D1D">
        <w:trPr>
          <w:trHeight w:val="27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6</w:t>
            </w:r>
          </w:p>
        </w:tc>
      </w:tr>
      <w:tr w:rsidR="00B17D1D" w:rsidRPr="00B17D1D" w:rsidTr="00B17D1D">
        <w:trPr>
          <w:trHeight w:val="27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4,80</w:t>
            </w:r>
          </w:p>
        </w:tc>
      </w:tr>
      <w:tr w:rsidR="00B17D1D" w:rsidRPr="00B17D1D" w:rsidTr="00B17D1D">
        <w:trPr>
          <w:trHeight w:val="27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87,85</w:t>
            </w:r>
          </w:p>
        </w:tc>
      </w:tr>
      <w:tr w:rsidR="00B17D1D" w:rsidRPr="00B17D1D" w:rsidTr="00B17D1D">
        <w:trPr>
          <w:trHeight w:val="51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75</w:t>
            </w:r>
          </w:p>
        </w:tc>
      </w:tr>
      <w:tr w:rsidR="00B17D1D" w:rsidRPr="00B17D1D" w:rsidTr="00B17D1D">
        <w:trPr>
          <w:trHeight w:val="75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 654,80</w:t>
            </w:r>
          </w:p>
        </w:tc>
      </w:tr>
      <w:tr w:rsidR="00B17D1D" w:rsidRPr="00B17D1D" w:rsidTr="00B17D1D">
        <w:trPr>
          <w:trHeight w:val="51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B17D1D" w:rsidRPr="00B17D1D" w:rsidTr="00B17D1D">
        <w:trPr>
          <w:trHeight w:val="51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50,32</w:t>
            </w:r>
          </w:p>
        </w:tc>
      </w:tr>
      <w:tr w:rsidR="00B17D1D" w:rsidRPr="00B17D1D" w:rsidTr="00B17D1D">
        <w:trPr>
          <w:trHeight w:val="51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60,38</w:t>
            </w:r>
          </w:p>
        </w:tc>
      </w:tr>
      <w:tr w:rsidR="00B17D1D" w:rsidRPr="00B17D1D" w:rsidTr="00B17D1D">
        <w:trPr>
          <w:trHeight w:val="27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7,41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 087,48</w:t>
            </w:r>
          </w:p>
        </w:tc>
      </w:tr>
      <w:tr w:rsidR="00B17D1D" w:rsidRPr="00B17D1D" w:rsidTr="00B17D1D">
        <w:trPr>
          <w:trHeight w:val="51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3,54</w:t>
            </w:r>
          </w:p>
        </w:tc>
      </w:tr>
      <w:tr w:rsidR="00B17D1D" w:rsidRPr="00B17D1D" w:rsidTr="00B17D1D">
        <w:trPr>
          <w:trHeight w:val="27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D1D" w:rsidRPr="00B17D1D" w:rsidTr="00B17D1D">
        <w:trPr>
          <w:trHeight w:val="27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0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1,28</w:t>
            </w:r>
          </w:p>
        </w:tc>
      </w:tr>
      <w:tr w:rsidR="00B17D1D" w:rsidRPr="00B17D1D" w:rsidTr="00B17D1D">
        <w:trPr>
          <w:trHeight w:val="270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0,46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33,22</w:t>
            </w:r>
          </w:p>
        </w:tc>
      </w:tr>
      <w:tr w:rsidR="00B17D1D" w:rsidRPr="00B17D1D" w:rsidTr="00B17D1D">
        <w:trPr>
          <w:trHeight w:val="255"/>
        </w:trPr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17D1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81,70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,01</w:t>
            </w:r>
          </w:p>
        </w:tc>
        <w:tc>
          <w:tcPr>
            <w:tcW w:w="0" w:type="auto"/>
            <w:hideMark/>
          </w:tcPr>
          <w:p w:rsidR="00B17D1D" w:rsidRPr="00B17D1D" w:rsidRDefault="00B17D1D" w:rsidP="00B17D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7D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263 228,88</w:t>
            </w:r>
          </w:p>
        </w:tc>
      </w:tr>
    </w:tbl>
    <w:p w:rsidR="00BB7FED" w:rsidRDefault="00BB7FE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B7FED" w:rsidRPr="00BB7FED" w:rsidRDefault="00BB7FE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17D1D" w:rsidRDefault="00B17D1D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4454" w:rsidRDefault="000F4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B7FED" w:rsidRDefault="00BB7FE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B7FED" w:rsidRDefault="00BB7FE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B7FED" w:rsidRDefault="00BB7FE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7E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7E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7E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7E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7E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7E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F4454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44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8671,8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44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5729,9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44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9622,78</w:t>
            </w:r>
          </w:p>
        </w:tc>
      </w:tr>
      <w:tr w:rsidR="00937E1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7E1E" w:rsidRDefault="00937E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37E1E" w:rsidRDefault="00937E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E1E" w:rsidRDefault="000F4454" w:rsidP="00937E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8671,89</w:t>
            </w:r>
          </w:p>
        </w:tc>
      </w:tr>
      <w:tr w:rsidR="00937E1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7E1E" w:rsidRDefault="00937E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7E1E" w:rsidRDefault="00937E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E1E" w:rsidRDefault="00BB7FED" w:rsidP="00937E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B7FED">
              <w:rPr>
                <w:sz w:val="20"/>
                <w:szCs w:val="20"/>
              </w:rPr>
              <w:t>417384,76</w:t>
            </w:r>
          </w:p>
        </w:tc>
      </w:tr>
      <w:tr w:rsidR="00937E1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7E1E" w:rsidRDefault="00937E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37E1E" w:rsidRDefault="00937E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E1E" w:rsidRDefault="000F4454" w:rsidP="00937E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9622,78</w:t>
            </w:r>
          </w:p>
        </w:tc>
      </w:tr>
      <w:tr w:rsidR="00937E1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7E1E" w:rsidRDefault="00937E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7E1E" w:rsidRDefault="00937E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7E1E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7E1E" w:rsidRDefault="00937E1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37E1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7E1E" w:rsidRDefault="00937E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37E1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7E1E" w:rsidRDefault="00937E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37E1E" w:rsidRDefault="00937E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454" w:rsidRDefault="000F4454" w:rsidP="000F44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22,82</w:t>
            </w:r>
          </w:p>
          <w:p w:rsidR="00937E1E" w:rsidRDefault="00937E1E" w:rsidP="000F4454">
            <w:pPr>
              <w:jc w:val="center"/>
              <w:rPr>
                <w:sz w:val="20"/>
                <w:szCs w:val="20"/>
              </w:rPr>
            </w:pPr>
          </w:p>
        </w:tc>
      </w:tr>
      <w:tr w:rsidR="00937E1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7E1E" w:rsidRDefault="00937E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E1E" w:rsidRDefault="000F44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444,58</w:t>
            </w:r>
          </w:p>
        </w:tc>
      </w:tr>
      <w:tr w:rsidR="00937E1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7E1E" w:rsidRDefault="00937E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E1E" w:rsidRDefault="000F44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227,97</w:t>
            </w:r>
          </w:p>
        </w:tc>
      </w:tr>
      <w:tr w:rsidR="00937E1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7E1E" w:rsidRDefault="00937E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E1E" w:rsidRDefault="000F44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551,12</w:t>
            </w:r>
          </w:p>
        </w:tc>
      </w:tr>
      <w:tr w:rsidR="0021577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773" w:rsidRDefault="000F4454" w:rsidP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444,58</w:t>
            </w:r>
          </w:p>
        </w:tc>
      </w:tr>
      <w:tr w:rsidR="0021577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773" w:rsidRDefault="000F4454" w:rsidP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227,97</w:t>
            </w:r>
          </w:p>
        </w:tc>
      </w:tr>
      <w:tr w:rsidR="00215773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773" w:rsidRDefault="000F4454" w:rsidP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551,12</w:t>
            </w:r>
          </w:p>
        </w:tc>
      </w:tr>
      <w:tr w:rsidR="0021577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937E1E" w:rsidRDefault="00937E1E">
      <w:pPr>
        <w:spacing w:line="200" w:lineRule="exact"/>
        <w:rPr>
          <w:sz w:val="20"/>
          <w:szCs w:val="20"/>
        </w:rPr>
      </w:pPr>
    </w:p>
    <w:p w:rsidR="00937E1E" w:rsidRDefault="00937E1E">
      <w:pPr>
        <w:spacing w:line="200" w:lineRule="exact"/>
        <w:rPr>
          <w:sz w:val="20"/>
          <w:szCs w:val="20"/>
        </w:rPr>
      </w:pPr>
    </w:p>
    <w:p w:rsidR="00937E1E" w:rsidRDefault="00937E1E">
      <w:pPr>
        <w:spacing w:line="200" w:lineRule="exact"/>
        <w:rPr>
          <w:sz w:val="20"/>
          <w:szCs w:val="20"/>
        </w:rPr>
      </w:pPr>
    </w:p>
    <w:p w:rsidR="00937E1E" w:rsidRDefault="00937E1E">
      <w:pPr>
        <w:spacing w:line="200" w:lineRule="exact"/>
        <w:rPr>
          <w:sz w:val="20"/>
          <w:szCs w:val="20"/>
        </w:rPr>
      </w:pPr>
    </w:p>
    <w:p w:rsidR="00937E1E" w:rsidRDefault="00937E1E">
      <w:pPr>
        <w:spacing w:line="200" w:lineRule="exact"/>
        <w:rPr>
          <w:sz w:val="20"/>
          <w:szCs w:val="20"/>
        </w:rPr>
      </w:pPr>
    </w:p>
    <w:p w:rsidR="00937E1E" w:rsidRDefault="00937E1E">
      <w:pPr>
        <w:spacing w:line="200" w:lineRule="exact"/>
        <w:rPr>
          <w:sz w:val="20"/>
          <w:szCs w:val="20"/>
        </w:rPr>
      </w:pPr>
    </w:p>
    <w:p w:rsidR="004D52D9" w:rsidRPr="00937E1E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F4454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44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3479,05</w:t>
            </w:r>
          </w:p>
        </w:tc>
      </w:tr>
      <w:tr w:rsidR="004D52D9" w:rsidTr="0021577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44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6053,16</w:t>
            </w:r>
          </w:p>
        </w:tc>
      </w:tr>
      <w:tr w:rsidR="004D52D9" w:rsidTr="0021577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44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159,16</w:t>
            </w:r>
          </w:p>
        </w:tc>
      </w:tr>
      <w:tr w:rsidR="0021577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773" w:rsidRDefault="000F4454" w:rsidP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3479,05</w:t>
            </w:r>
          </w:p>
        </w:tc>
      </w:tr>
      <w:tr w:rsidR="0021577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773" w:rsidRDefault="000F4454" w:rsidP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6053,16</w:t>
            </w:r>
          </w:p>
        </w:tc>
      </w:tr>
      <w:tr w:rsidR="0021577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773" w:rsidRDefault="000F4454" w:rsidP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159,16</w:t>
            </w:r>
          </w:p>
        </w:tc>
      </w:tr>
      <w:tr w:rsidR="0021577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5773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5773" w:rsidRDefault="0021577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1577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157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5773" w:rsidRDefault="00215773" w:rsidP="000F4454">
            <w:pPr>
              <w:jc w:val="center"/>
              <w:rPr>
                <w:sz w:val="20"/>
                <w:szCs w:val="20"/>
              </w:rPr>
            </w:pPr>
          </w:p>
        </w:tc>
      </w:tr>
      <w:tr w:rsidR="0021577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5773" w:rsidRDefault="000F44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1803,42</w:t>
            </w:r>
          </w:p>
        </w:tc>
      </w:tr>
      <w:tr w:rsidR="0021577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5773" w:rsidRDefault="000F44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8154,59</w:t>
            </w:r>
          </w:p>
        </w:tc>
      </w:tr>
      <w:tr w:rsidR="0021577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5773" w:rsidRDefault="000F44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4541,18</w:t>
            </w:r>
          </w:p>
        </w:tc>
      </w:tr>
      <w:tr w:rsidR="002157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5773" w:rsidRDefault="000F4454" w:rsidP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1803,42</w:t>
            </w:r>
          </w:p>
        </w:tc>
      </w:tr>
      <w:tr w:rsidR="002157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5773" w:rsidRDefault="000F4454" w:rsidP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8154,59</w:t>
            </w:r>
          </w:p>
        </w:tc>
      </w:tr>
      <w:tr w:rsidR="0021577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5773" w:rsidRDefault="000F4454" w:rsidP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4541,18</w:t>
            </w:r>
          </w:p>
        </w:tc>
      </w:tr>
      <w:tr w:rsidR="002157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454" w:rsidRDefault="000F4454" w:rsidP="000F44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4,30</w:t>
            </w:r>
          </w:p>
          <w:p w:rsidR="004D52D9" w:rsidRDefault="004D52D9" w:rsidP="000F4454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44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3143,0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44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456,1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44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6082,45</w:t>
            </w:r>
          </w:p>
        </w:tc>
      </w:tr>
      <w:tr w:rsidR="004E19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19F5" w:rsidRDefault="004E1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19F5" w:rsidRDefault="004E1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E19F5" w:rsidRDefault="004E1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9F5" w:rsidRDefault="000F4454" w:rsidP="00BB7F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3143,06</w:t>
            </w:r>
          </w:p>
        </w:tc>
      </w:tr>
      <w:tr w:rsidR="004E19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19F5" w:rsidRDefault="004E1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19F5" w:rsidRDefault="004E1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19F5" w:rsidRDefault="004E1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9F5" w:rsidRDefault="000F4454" w:rsidP="00BB7F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456,14</w:t>
            </w:r>
          </w:p>
        </w:tc>
      </w:tr>
      <w:tr w:rsidR="004E19F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19F5" w:rsidRDefault="004E1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19F5" w:rsidRDefault="004E1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E19F5" w:rsidRDefault="004E1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9F5" w:rsidRDefault="000F4454" w:rsidP="00BB7F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6082,45</w:t>
            </w:r>
          </w:p>
        </w:tc>
      </w:tr>
      <w:tr w:rsidR="004E19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19F5" w:rsidRDefault="004E1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19F5" w:rsidRDefault="004E1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19F5" w:rsidRDefault="004E1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9F5" w:rsidRDefault="004E19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E19F5" w:rsidRDefault="004E19F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E19F5" w:rsidRDefault="004E19F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E19F5" w:rsidRPr="004D4705" w:rsidRDefault="004E19F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11F43" w:rsidRDefault="00F11F4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11F43" w:rsidRDefault="00F11F4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11F43" w:rsidRDefault="00F11F4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11F43" w:rsidRDefault="00F11F4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E19F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E19F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E19F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BB7FED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5C9C"/>
    <w:rsid w:val="00046317"/>
    <w:rsid w:val="000639E5"/>
    <w:rsid w:val="00073709"/>
    <w:rsid w:val="00083553"/>
    <w:rsid w:val="000F4454"/>
    <w:rsid w:val="000F5221"/>
    <w:rsid w:val="0011458B"/>
    <w:rsid w:val="00115BD1"/>
    <w:rsid w:val="001161A4"/>
    <w:rsid w:val="00120180"/>
    <w:rsid w:val="00131E0F"/>
    <w:rsid w:val="001A2695"/>
    <w:rsid w:val="001A65BF"/>
    <w:rsid w:val="001F05B1"/>
    <w:rsid w:val="001F1B1D"/>
    <w:rsid w:val="00215773"/>
    <w:rsid w:val="002530F0"/>
    <w:rsid w:val="002879A9"/>
    <w:rsid w:val="002C08C7"/>
    <w:rsid w:val="0030784D"/>
    <w:rsid w:val="00320040"/>
    <w:rsid w:val="003243D9"/>
    <w:rsid w:val="00325BB1"/>
    <w:rsid w:val="003404A1"/>
    <w:rsid w:val="00357CA2"/>
    <w:rsid w:val="003908F5"/>
    <w:rsid w:val="003D0832"/>
    <w:rsid w:val="003D41AC"/>
    <w:rsid w:val="003D67BB"/>
    <w:rsid w:val="003E7DC2"/>
    <w:rsid w:val="00462CF4"/>
    <w:rsid w:val="0047057D"/>
    <w:rsid w:val="0047091D"/>
    <w:rsid w:val="00496B37"/>
    <w:rsid w:val="004D4705"/>
    <w:rsid w:val="004D52D9"/>
    <w:rsid w:val="004E19F5"/>
    <w:rsid w:val="004F0703"/>
    <w:rsid w:val="004F1B9D"/>
    <w:rsid w:val="00506560"/>
    <w:rsid w:val="00556268"/>
    <w:rsid w:val="005936E7"/>
    <w:rsid w:val="005B7F5D"/>
    <w:rsid w:val="005C06CF"/>
    <w:rsid w:val="00616085"/>
    <w:rsid w:val="00625B11"/>
    <w:rsid w:val="006504EA"/>
    <w:rsid w:val="00666C4F"/>
    <w:rsid w:val="00677EC7"/>
    <w:rsid w:val="006934C4"/>
    <w:rsid w:val="006E32BD"/>
    <w:rsid w:val="00731BC1"/>
    <w:rsid w:val="007344AF"/>
    <w:rsid w:val="007468B1"/>
    <w:rsid w:val="00750AC1"/>
    <w:rsid w:val="007655DE"/>
    <w:rsid w:val="00776C79"/>
    <w:rsid w:val="00777FAD"/>
    <w:rsid w:val="00782D4F"/>
    <w:rsid w:val="0079052E"/>
    <w:rsid w:val="007C297A"/>
    <w:rsid w:val="007C4446"/>
    <w:rsid w:val="007F3359"/>
    <w:rsid w:val="00803E50"/>
    <w:rsid w:val="00832D4B"/>
    <w:rsid w:val="00883580"/>
    <w:rsid w:val="008937B2"/>
    <w:rsid w:val="008B3A28"/>
    <w:rsid w:val="008F1778"/>
    <w:rsid w:val="008F73D5"/>
    <w:rsid w:val="009307B3"/>
    <w:rsid w:val="00937E1E"/>
    <w:rsid w:val="00980B17"/>
    <w:rsid w:val="0098277E"/>
    <w:rsid w:val="009B2CEF"/>
    <w:rsid w:val="009B6B89"/>
    <w:rsid w:val="009C5FAD"/>
    <w:rsid w:val="009F2E18"/>
    <w:rsid w:val="00A11F15"/>
    <w:rsid w:val="00A8183A"/>
    <w:rsid w:val="00AE4F49"/>
    <w:rsid w:val="00B135E1"/>
    <w:rsid w:val="00B17D1D"/>
    <w:rsid w:val="00B50CE3"/>
    <w:rsid w:val="00B63222"/>
    <w:rsid w:val="00B9621D"/>
    <w:rsid w:val="00BA660A"/>
    <w:rsid w:val="00BB7FED"/>
    <w:rsid w:val="00BC774F"/>
    <w:rsid w:val="00BE7E04"/>
    <w:rsid w:val="00BF39BE"/>
    <w:rsid w:val="00BF5C6C"/>
    <w:rsid w:val="00BF69EC"/>
    <w:rsid w:val="00C07443"/>
    <w:rsid w:val="00C231B5"/>
    <w:rsid w:val="00C407D4"/>
    <w:rsid w:val="00C82956"/>
    <w:rsid w:val="00C86A2F"/>
    <w:rsid w:val="00C96749"/>
    <w:rsid w:val="00CA00D8"/>
    <w:rsid w:val="00CA23BA"/>
    <w:rsid w:val="00CF370C"/>
    <w:rsid w:val="00D518E6"/>
    <w:rsid w:val="00D81566"/>
    <w:rsid w:val="00DC484B"/>
    <w:rsid w:val="00DC5B9B"/>
    <w:rsid w:val="00DE7CB5"/>
    <w:rsid w:val="00E07CA3"/>
    <w:rsid w:val="00E179A2"/>
    <w:rsid w:val="00E7752E"/>
    <w:rsid w:val="00E82CCA"/>
    <w:rsid w:val="00E902FE"/>
    <w:rsid w:val="00EC67EB"/>
    <w:rsid w:val="00EE274F"/>
    <w:rsid w:val="00F02492"/>
    <w:rsid w:val="00F11F43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37E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064F-19B3-47B2-BB73-26FCCEC1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1</Pages>
  <Words>6867</Words>
  <Characters>3914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7</cp:revision>
  <cp:lastPrinted>2018-12-10T09:46:00Z</cp:lastPrinted>
  <dcterms:created xsi:type="dcterms:W3CDTF">2019-01-20T14:50:00Z</dcterms:created>
  <dcterms:modified xsi:type="dcterms:W3CDTF">2021-03-1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